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C1AED" w14:textId="77777777" w:rsidR="00DE572A" w:rsidRPr="00D138F1" w:rsidRDefault="004613F0">
      <w:pPr>
        <w:jc w:val="center"/>
        <w:rPr>
          <w:b/>
          <w:bCs/>
          <w:color w:val="000000" w:themeColor="text1"/>
          <w:sz w:val="32"/>
          <w:szCs w:val="32"/>
        </w:rPr>
      </w:pPr>
      <w:r w:rsidRPr="00D138F1">
        <w:rPr>
          <w:b/>
          <w:bCs/>
          <w:color w:val="000000" w:themeColor="text1"/>
          <w:sz w:val="32"/>
          <w:szCs w:val="32"/>
        </w:rPr>
        <w:t>THE UNIVERSITY OF HONG KONG</w:t>
      </w:r>
    </w:p>
    <w:p w14:paraId="02B19B0B" w14:textId="77777777" w:rsidR="00DE572A" w:rsidRPr="00D138F1" w:rsidRDefault="004613F0">
      <w:pPr>
        <w:jc w:val="center"/>
        <w:rPr>
          <w:b/>
          <w:bCs/>
          <w:color w:val="000000" w:themeColor="text1"/>
          <w:sz w:val="32"/>
          <w:szCs w:val="32"/>
        </w:rPr>
      </w:pPr>
      <w:r w:rsidRPr="00D138F1">
        <w:rPr>
          <w:b/>
          <w:bCs/>
          <w:color w:val="000000" w:themeColor="text1"/>
          <w:sz w:val="32"/>
          <w:szCs w:val="32"/>
        </w:rPr>
        <w:t>DEPARTMENT OF COMPUTER SCIENCE</w:t>
      </w:r>
    </w:p>
    <w:p w14:paraId="72959729" w14:textId="77777777" w:rsidR="00DE572A" w:rsidRPr="00D138F1" w:rsidRDefault="004613F0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 w:rsidRPr="00D138F1">
        <w:rPr>
          <w:b/>
          <w:bCs/>
          <w:color w:val="000000" w:themeColor="text1"/>
          <w:sz w:val="32"/>
          <w:szCs w:val="32"/>
        </w:rPr>
        <w:t>FITE7410 Financial Fraud Analytics</w:t>
      </w:r>
    </w:p>
    <w:p w14:paraId="6FD507E0" w14:textId="31068B03" w:rsidR="00DE572A" w:rsidRPr="00D138F1" w:rsidRDefault="003A5082">
      <w:pPr>
        <w:spacing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econd</w:t>
      </w:r>
      <w:r w:rsidR="00615FDF" w:rsidRPr="00D138F1">
        <w:rPr>
          <w:b/>
          <w:bCs/>
          <w:color w:val="000000" w:themeColor="text1"/>
          <w:sz w:val="32"/>
          <w:szCs w:val="32"/>
        </w:rPr>
        <w:t xml:space="preserve"> </w:t>
      </w:r>
      <w:r w:rsidR="004613F0" w:rsidRPr="00D138F1">
        <w:rPr>
          <w:b/>
          <w:bCs/>
          <w:color w:val="000000" w:themeColor="text1"/>
          <w:sz w:val="32"/>
          <w:szCs w:val="32"/>
        </w:rPr>
        <w:t>Semester, 202</w:t>
      </w:r>
      <w:r w:rsidR="00F269E3" w:rsidRPr="00D138F1">
        <w:rPr>
          <w:b/>
          <w:bCs/>
          <w:color w:val="000000" w:themeColor="text1"/>
          <w:sz w:val="32"/>
          <w:szCs w:val="32"/>
        </w:rPr>
        <w:t>4</w:t>
      </w:r>
      <w:r w:rsidR="004613F0" w:rsidRPr="00D138F1">
        <w:rPr>
          <w:b/>
          <w:bCs/>
          <w:color w:val="000000" w:themeColor="text1"/>
          <w:sz w:val="32"/>
          <w:szCs w:val="32"/>
        </w:rPr>
        <w:t>-202</w:t>
      </w:r>
      <w:r w:rsidR="00F269E3" w:rsidRPr="00D138F1">
        <w:rPr>
          <w:b/>
          <w:bCs/>
          <w:color w:val="000000" w:themeColor="text1"/>
          <w:sz w:val="32"/>
          <w:szCs w:val="32"/>
        </w:rPr>
        <w:t>5</w:t>
      </w:r>
    </w:p>
    <w:p w14:paraId="5A9C1070" w14:textId="7BF40388" w:rsidR="00DE572A" w:rsidRPr="00D138F1" w:rsidRDefault="004613F0">
      <w:pPr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D138F1">
        <w:rPr>
          <w:b/>
          <w:bCs/>
          <w:color w:val="000000" w:themeColor="text1"/>
          <w:sz w:val="28"/>
          <w:szCs w:val="28"/>
          <w:u w:val="single"/>
        </w:rPr>
        <w:t>Assignment 1</w:t>
      </w:r>
      <w:r w:rsidR="00216393" w:rsidRPr="00D138F1">
        <w:rPr>
          <w:b/>
          <w:bCs/>
          <w:color w:val="000000" w:themeColor="text1"/>
          <w:sz w:val="28"/>
          <w:szCs w:val="28"/>
          <w:u w:val="single"/>
        </w:rPr>
        <w:t xml:space="preserve"> – Exploratory Data Analysis (EDA)</w:t>
      </w:r>
    </w:p>
    <w:p w14:paraId="302F8077" w14:textId="3961C222" w:rsidR="00DE572A" w:rsidRPr="00D138F1" w:rsidRDefault="004613F0">
      <w:pPr>
        <w:jc w:val="center"/>
        <w:rPr>
          <w:rFonts w:eastAsia="DengXian"/>
          <w:b/>
          <w:bCs/>
          <w:color w:val="000000" w:themeColor="text1"/>
          <w:sz w:val="28"/>
          <w:szCs w:val="28"/>
          <w:u w:val="single"/>
          <w:lang w:eastAsia="zh-CN"/>
        </w:rPr>
      </w:pPr>
      <w:r w:rsidRPr="00D138F1">
        <w:rPr>
          <w:b/>
          <w:bCs/>
          <w:color w:val="000000" w:themeColor="text1"/>
          <w:sz w:val="28"/>
          <w:szCs w:val="28"/>
          <w:u w:val="single"/>
        </w:rPr>
        <w:t xml:space="preserve">(Due Date: </w:t>
      </w:r>
      <w:r w:rsidR="00D97F81" w:rsidRPr="00D138F1">
        <w:rPr>
          <w:b/>
          <w:bCs/>
          <w:color w:val="000000" w:themeColor="text1"/>
          <w:sz w:val="28"/>
          <w:szCs w:val="28"/>
          <w:u w:val="single"/>
        </w:rPr>
        <w:t>1</w:t>
      </w:r>
      <w:r w:rsidR="0033002B">
        <w:rPr>
          <w:b/>
          <w:bCs/>
          <w:color w:val="000000" w:themeColor="text1"/>
          <w:sz w:val="28"/>
          <w:szCs w:val="28"/>
          <w:u w:val="single"/>
        </w:rPr>
        <w:t>3</w:t>
      </w:r>
      <w:r w:rsidR="008E30ED" w:rsidRPr="00D138F1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3002B">
        <w:rPr>
          <w:b/>
          <w:bCs/>
          <w:color w:val="000000" w:themeColor="text1"/>
          <w:sz w:val="28"/>
          <w:szCs w:val="28"/>
          <w:u w:val="single"/>
        </w:rPr>
        <w:t>Mar</w:t>
      </w:r>
      <w:r w:rsidR="008E30ED" w:rsidRPr="00D138F1">
        <w:rPr>
          <w:b/>
          <w:bCs/>
          <w:color w:val="000000" w:themeColor="text1"/>
          <w:sz w:val="28"/>
          <w:szCs w:val="28"/>
          <w:u w:val="single"/>
        </w:rPr>
        <w:t>, 202</w:t>
      </w:r>
      <w:r w:rsidR="0033002B">
        <w:rPr>
          <w:b/>
          <w:bCs/>
          <w:color w:val="000000" w:themeColor="text1"/>
          <w:sz w:val="28"/>
          <w:szCs w:val="28"/>
          <w:u w:val="single"/>
        </w:rPr>
        <w:t>5</w:t>
      </w:r>
      <w:r w:rsidRPr="00D138F1">
        <w:rPr>
          <w:rFonts w:ascii="DengXian" w:eastAsia="DengXian" w:hAnsi="DengXian"/>
          <w:b/>
          <w:bCs/>
          <w:color w:val="000000" w:themeColor="text1"/>
          <w:sz w:val="28"/>
          <w:szCs w:val="28"/>
          <w:u w:val="single"/>
          <w:lang w:eastAsia="zh-CN"/>
        </w:rPr>
        <w:t xml:space="preserve"> </w:t>
      </w:r>
      <w:r w:rsidRPr="00D138F1">
        <w:rPr>
          <w:b/>
          <w:bCs/>
          <w:color w:val="000000" w:themeColor="text1"/>
          <w:sz w:val="28"/>
          <w:szCs w:val="28"/>
          <w:u w:val="single"/>
        </w:rPr>
        <w:t>(</w:t>
      </w:r>
      <w:r w:rsidR="0033002B">
        <w:rPr>
          <w:b/>
          <w:bCs/>
          <w:color w:val="000000" w:themeColor="text1"/>
          <w:sz w:val="28"/>
          <w:szCs w:val="28"/>
          <w:u w:val="single"/>
        </w:rPr>
        <w:t>T</w:t>
      </w:r>
      <w:r w:rsidR="0033002B">
        <w:rPr>
          <w:rFonts w:hint="eastAsia"/>
          <w:b/>
          <w:bCs/>
          <w:color w:val="000000" w:themeColor="text1"/>
          <w:sz w:val="28"/>
          <w:szCs w:val="28"/>
          <w:u w:val="single"/>
        </w:rPr>
        <w:t>h</w:t>
      </w:r>
      <w:r w:rsidR="0033002B">
        <w:rPr>
          <w:b/>
          <w:bCs/>
          <w:color w:val="000000" w:themeColor="text1"/>
          <w:sz w:val="28"/>
          <w:szCs w:val="28"/>
          <w:u w:val="single"/>
        </w:rPr>
        <w:t>u</w:t>
      </w:r>
      <w:r w:rsidRPr="00D138F1">
        <w:rPr>
          <w:b/>
          <w:bCs/>
          <w:color w:val="000000" w:themeColor="text1"/>
          <w:sz w:val="28"/>
          <w:szCs w:val="28"/>
          <w:u w:val="single"/>
        </w:rPr>
        <w:t>) 23:59)</w:t>
      </w:r>
    </w:p>
    <w:p w14:paraId="2EA63510" w14:textId="77777777" w:rsidR="007155A1" w:rsidRPr="00D138F1" w:rsidRDefault="007155A1">
      <w:pPr>
        <w:jc w:val="center"/>
        <w:rPr>
          <w:rFonts w:eastAsia="DengXian"/>
          <w:b/>
          <w:bCs/>
          <w:color w:val="000000" w:themeColor="text1"/>
          <w:sz w:val="28"/>
          <w:szCs w:val="28"/>
          <w:u w:val="single"/>
          <w:lang w:eastAsia="zh-CN"/>
        </w:rPr>
      </w:pPr>
    </w:p>
    <w:p w14:paraId="29601EA9" w14:textId="77777777" w:rsidR="00DE572A" w:rsidRPr="006E5ECC" w:rsidRDefault="004613F0">
      <w:pPr>
        <w:rPr>
          <w:b/>
          <w:bCs/>
          <w:color w:val="000000" w:themeColor="text1"/>
          <w:sz w:val="24"/>
          <w:szCs w:val="24"/>
        </w:rPr>
      </w:pPr>
      <w:r w:rsidRPr="006E5ECC">
        <w:rPr>
          <w:b/>
          <w:bCs/>
          <w:color w:val="000000" w:themeColor="text1"/>
          <w:sz w:val="24"/>
          <w:szCs w:val="24"/>
        </w:rPr>
        <w:t>Assessment Criteria:</w:t>
      </w:r>
    </w:p>
    <w:p w14:paraId="67851388" w14:textId="7FB0DD2E" w:rsidR="00DE572A" w:rsidRPr="006E5ECC" w:rsidRDefault="004613F0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b/>
          <w:color w:val="000000" w:themeColor="text1"/>
          <w:sz w:val="24"/>
          <w:szCs w:val="24"/>
        </w:rPr>
        <w:t>Plagiarism</w:t>
      </w:r>
      <w:r w:rsidRPr="006E5ECC">
        <w:rPr>
          <w:color w:val="000000" w:themeColor="text1"/>
          <w:sz w:val="24"/>
          <w:szCs w:val="24"/>
        </w:rPr>
        <w:t xml:space="preserve">: Please follow the guidelines laid down by our </w:t>
      </w:r>
      <w:r w:rsidR="00451759" w:rsidRPr="006E5ECC">
        <w:rPr>
          <w:color w:val="000000" w:themeColor="text1"/>
          <w:sz w:val="24"/>
          <w:szCs w:val="24"/>
        </w:rPr>
        <w:t xml:space="preserve">MSc </w:t>
      </w:r>
      <w:proofErr w:type="spellStart"/>
      <w:r w:rsidR="00451759" w:rsidRPr="006E5ECC">
        <w:rPr>
          <w:color w:val="000000" w:themeColor="text1"/>
          <w:sz w:val="24"/>
          <w:szCs w:val="24"/>
        </w:rPr>
        <w:t>Programme</w:t>
      </w:r>
      <w:proofErr w:type="spellEnd"/>
      <w:r w:rsidR="00451759" w:rsidRPr="006E5ECC">
        <w:rPr>
          <w:color w:val="000000" w:themeColor="text1"/>
          <w:sz w:val="24"/>
          <w:szCs w:val="24"/>
        </w:rPr>
        <w:t xml:space="preserve"> office</w:t>
      </w:r>
      <w:r w:rsidRPr="006E5ECC">
        <w:rPr>
          <w:color w:val="000000" w:themeColor="text1"/>
          <w:sz w:val="24"/>
          <w:szCs w:val="24"/>
        </w:rPr>
        <w:t>.</w:t>
      </w:r>
    </w:p>
    <w:p w14:paraId="774B35F3" w14:textId="11F9EC88" w:rsidR="00DE572A" w:rsidRPr="006E5ECC" w:rsidRDefault="004613F0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color w:val="000000" w:themeColor="text1"/>
          <w:sz w:val="24"/>
          <w:szCs w:val="24"/>
        </w:rPr>
        <w:t xml:space="preserve">You are allowed to discuss the assignment with your classmates, however, </w:t>
      </w:r>
      <w:r w:rsidR="00216393" w:rsidRPr="006E5ECC">
        <w:rPr>
          <w:color w:val="000000" w:themeColor="text1"/>
          <w:sz w:val="24"/>
          <w:szCs w:val="24"/>
        </w:rPr>
        <w:t xml:space="preserve">you should submit your individual work.  Any </w:t>
      </w:r>
      <w:r w:rsidRPr="006E5ECC">
        <w:rPr>
          <w:color w:val="000000" w:themeColor="text1"/>
          <w:sz w:val="24"/>
          <w:szCs w:val="24"/>
        </w:rPr>
        <w:t xml:space="preserve">direct copy and paste </w:t>
      </w:r>
      <w:proofErr w:type="gramStart"/>
      <w:r w:rsidRPr="006E5ECC">
        <w:rPr>
          <w:color w:val="000000" w:themeColor="text1"/>
          <w:sz w:val="24"/>
          <w:szCs w:val="24"/>
        </w:rPr>
        <w:t>is</w:t>
      </w:r>
      <w:proofErr w:type="gramEnd"/>
      <w:r w:rsidRPr="006E5ECC">
        <w:rPr>
          <w:color w:val="000000" w:themeColor="text1"/>
          <w:sz w:val="24"/>
          <w:szCs w:val="24"/>
        </w:rPr>
        <w:t xml:space="preserve"> PROHIBITED and would be considered as PLAGIARISM.</w:t>
      </w:r>
    </w:p>
    <w:p w14:paraId="5C037D1B" w14:textId="43E132BE" w:rsidR="009A7A6D" w:rsidRPr="006E5ECC" w:rsidRDefault="009A7A6D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b/>
          <w:color w:val="000000" w:themeColor="text1"/>
          <w:sz w:val="24"/>
          <w:szCs w:val="24"/>
        </w:rPr>
        <w:t>LATE PENALTIES</w:t>
      </w:r>
      <w:r w:rsidRPr="006E5ECC">
        <w:rPr>
          <w:color w:val="000000" w:themeColor="text1"/>
          <w:sz w:val="24"/>
          <w:szCs w:val="24"/>
        </w:rPr>
        <w:t>: 50% of assignment marks will be deducted for late submissions.  0 marks if the submission is later than 2 weeks.</w:t>
      </w:r>
    </w:p>
    <w:p w14:paraId="1C2AD038" w14:textId="4267A8DE" w:rsidR="00E6129F" w:rsidRPr="00E6129F" w:rsidRDefault="00E6129F" w:rsidP="00E6129F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E6129F">
        <w:rPr>
          <w:b/>
          <w:color w:val="000000" w:themeColor="text1"/>
          <w:sz w:val="24"/>
          <w:szCs w:val="24"/>
        </w:rPr>
        <w:t>N</w:t>
      </w:r>
      <w:r>
        <w:rPr>
          <w:b/>
          <w:color w:val="000000" w:themeColor="text1"/>
          <w:sz w:val="24"/>
          <w:szCs w:val="24"/>
        </w:rPr>
        <w:t xml:space="preserve">ON-COMPLIANCE </w:t>
      </w:r>
      <w:r w:rsidRPr="006E5ECC">
        <w:rPr>
          <w:b/>
          <w:color w:val="000000" w:themeColor="text1"/>
          <w:sz w:val="24"/>
          <w:szCs w:val="24"/>
        </w:rPr>
        <w:t>PENALTIES</w:t>
      </w:r>
      <w:r w:rsidRPr="00E6129F">
        <w:rPr>
          <w:b/>
          <w:color w:val="000000" w:themeColor="text1"/>
          <w:sz w:val="24"/>
          <w:szCs w:val="24"/>
        </w:rPr>
        <w:t xml:space="preserve">: </w:t>
      </w:r>
      <w:r w:rsidRPr="00E6129F">
        <w:rPr>
          <w:color w:val="000000" w:themeColor="text1"/>
          <w:sz w:val="24"/>
          <w:szCs w:val="24"/>
        </w:rPr>
        <w:t>10% deduction from assignment marks will apply for failure to follow instructions.</w:t>
      </w:r>
    </w:p>
    <w:p w14:paraId="7E37203F" w14:textId="10283341" w:rsidR="00216393" w:rsidRPr="006E5ECC" w:rsidRDefault="00567E4D" w:rsidP="007B4C78">
      <w:pPr>
        <w:pStyle w:val="ListParagraph1"/>
        <w:numPr>
          <w:ilvl w:val="0"/>
          <w:numId w:val="1"/>
        </w:numPr>
        <w:spacing w:line="240" w:lineRule="auto"/>
        <w:rPr>
          <w:rStyle w:val="Strong"/>
          <w:b w:val="0"/>
          <w:bCs w:val="0"/>
          <w:color w:val="000000" w:themeColor="text1"/>
          <w:sz w:val="24"/>
          <w:szCs w:val="24"/>
        </w:rPr>
      </w:pPr>
      <w:bookmarkStart w:id="0" w:name="_GoBack"/>
      <w:bookmarkEnd w:id="0"/>
      <w:r w:rsidRPr="006E5ECC">
        <w:rPr>
          <w:color w:val="000000" w:themeColor="text1"/>
          <w:sz w:val="24"/>
          <w:szCs w:val="24"/>
        </w:rPr>
        <w:t>Assignments would be marked based on the logic, presentation and understanding of the problem; not only on accuracy.</w:t>
      </w:r>
      <w:r w:rsidR="007B4C78" w:rsidRPr="006E5ECC">
        <w:rPr>
          <w:rStyle w:val="Strong"/>
          <w:sz w:val="24"/>
          <w:szCs w:val="24"/>
        </w:rPr>
        <w:t xml:space="preserve"> </w:t>
      </w:r>
    </w:p>
    <w:p w14:paraId="7142F790" w14:textId="77777777" w:rsidR="007B4C78" w:rsidRPr="006E5ECC" w:rsidRDefault="007B4C78" w:rsidP="007B4C78">
      <w:pPr>
        <w:pStyle w:val="ListParagraph1"/>
        <w:spacing w:line="240" w:lineRule="auto"/>
        <w:ind w:left="360"/>
        <w:rPr>
          <w:color w:val="000000" w:themeColor="text1"/>
          <w:sz w:val="24"/>
          <w:szCs w:val="24"/>
        </w:rPr>
      </w:pPr>
    </w:p>
    <w:p w14:paraId="3E7CE590" w14:textId="6B584A5C" w:rsidR="00216393" w:rsidRPr="006E5ECC" w:rsidRDefault="00216393" w:rsidP="00216393">
      <w:pPr>
        <w:rPr>
          <w:b/>
          <w:bCs/>
          <w:color w:val="000000" w:themeColor="text1"/>
          <w:sz w:val="24"/>
          <w:szCs w:val="24"/>
        </w:rPr>
      </w:pPr>
      <w:r w:rsidRPr="006E5ECC">
        <w:rPr>
          <w:b/>
          <w:bCs/>
          <w:color w:val="000000" w:themeColor="text1"/>
          <w:sz w:val="24"/>
          <w:szCs w:val="24"/>
        </w:rPr>
        <w:t>Objectives of this assignment:</w:t>
      </w:r>
    </w:p>
    <w:p w14:paraId="1D6B43EE" w14:textId="058FA321" w:rsidR="00216393" w:rsidRPr="006E5ECC" w:rsidRDefault="00216393" w:rsidP="00216393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color w:val="000000" w:themeColor="text1"/>
          <w:sz w:val="24"/>
          <w:szCs w:val="24"/>
        </w:rPr>
        <w:t>Perform data cleaning and preparation.</w:t>
      </w:r>
    </w:p>
    <w:p w14:paraId="3719B370" w14:textId="16B600CD" w:rsidR="00216393" w:rsidRPr="006E5ECC" w:rsidRDefault="00216393" w:rsidP="00216393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color w:val="000000" w:themeColor="text1"/>
          <w:sz w:val="24"/>
          <w:szCs w:val="24"/>
        </w:rPr>
        <w:t>Explore and visualize the data to identify patterns and trends.</w:t>
      </w:r>
    </w:p>
    <w:p w14:paraId="7005AF71" w14:textId="1E7A1E0E" w:rsidR="00216393" w:rsidRPr="006E5ECC" w:rsidRDefault="00216393" w:rsidP="00216393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color w:val="000000" w:themeColor="text1"/>
          <w:sz w:val="24"/>
          <w:szCs w:val="24"/>
        </w:rPr>
        <w:t>Engineer new features based on domain knowledge or insights from EDA.</w:t>
      </w:r>
    </w:p>
    <w:p w14:paraId="25288780" w14:textId="1D13AA7B" w:rsidR="00216393" w:rsidRPr="006E5ECC" w:rsidRDefault="00216393" w:rsidP="00216393">
      <w:pPr>
        <w:pStyle w:val="ListParagraph1"/>
        <w:numPr>
          <w:ilvl w:val="0"/>
          <w:numId w:val="1"/>
        </w:numPr>
        <w:spacing w:line="240" w:lineRule="auto"/>
        <w:rPr>
          <w:color w:val="000000" w:themeColor="text1"/>
          <w:sz w:val="24"/>
          <w:szCs w:val="24"/>
        </w:rPr>
      </w:pPr>
      <w:r w:rsidRPr="006E5ECC">
        <w:rPr>
          <w:color w:val="000000" w:themeColor="text1"/>
          <w:sz w:val="24"/>
          <w:szCs w:val="24"/>
        </w:rPr>
        <w:t>Prepare a report summarizing the findings from EDA.</w:t>
      </w:r>
    </w:p>
    <w:p w14:paraId="3A84FB94" w14:textId="77777777" w:rsidR="00216393" w:rsidRPr="00D138F1" w:rsidRDefault="00216393" w:rsidP="00216393">
      <w:pPr>
        <w:pStyle w:val="ListParagraph1"/>
        <w:spacing w:line="240" w:lineRule="auto"/>
        <w:ind w:left="0"/>
        <w:rPr>
          <w:color w:val="000000" w:themeColor="text1"/>
          <w:sz w:val="28"/>
          <w:szCs w:val="28"/>
        </w:rPr>
      </w:pPr>
    </w:p>
    <w:p w14:paraId="3D716FF7" w14:textId="77777777" w:rsidR="004F2763" w:rsidRPr="00D138F1" w:rsidRDefault="004F2763">
      <w:pPr>
        <w:rPr>
          <w:b/>
          <w:bCs/>
          <w:color w:val="000000" w:themeColor="text1"/>
          <w:sz w:val="28"/>
          <w:szCs w:val="28"/>
        </w:rPr>
      </w:pPr>
      <w:r w:rsidRPr="00D138F1">
        <w:rPr>
          <w:b/>
          <w:bCs/>
          <w:color w:val="000000" w:themeColor="text1"/>
          <w:sz w:val="28"/>
          <w:szCs w:val="28"/>
        </w:rPr>
        <w:br w:type="page"/>
      </w:r>
    </w:p>
    <w:p w14:paraId="1AB4303D" w14:textId="06992D74" w:rsidR="00216393" w:rsidRPr="006E5ECC" w:rsidRDefault="00216393" w:rsidP="00216393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6E5ECC">
        <w:rPr>
          <w:rFonts w:cstheme="minorHAnsi"/>
          <w:b/>
          <w:bCs/>
          <w:color w:val="000000" w:themeColor="text1"/>
          <w:sz w:val="24"/>
          <w:szCs w:val="24"/>
        </w:rPr>
        <w:lastRenderedPageBreak/>
        <w:t>Instructions of this assignment:</w:t>
      </w:r>
    </w:p>
    <w:p w14:paraId="4C564911" w14:textId="37C9B8D6" w:rsidR="00DE572A" w:rsidRPr="00DE1760" w:rsidRDefault="004613F0">
      <w:pPr>
        <w:pStyle w:val="ListParagraph1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DE1760">
        <w:rPr>
          <w:rFonts w:cstheme="minorHAnsi"/>
          <w:b/>
          <w:color w:val="000000" w:themeColor="text1"/>
          <w:sz w:val="24"/>
          <w:szCs w:val="24"/>
          <w:u w:val="single"/>
        </w:rPr>
        <w:t>(</w:t>
      </w:r>
      <w:r w:rsidR="0027467B" w:rsidRPr="00DE1760">
        <w:rPr>
          <w:rFonts w:cstheme="minorHAnsi"/>
          <w:b/>
          <w:color w:val="000000" w:themeColor="text1"/>
          <w:sz w:val="24"/>
          <w:szCs w:val="24"/>
          <w:u w:val="single"/>
        </w:rPr>
        <w:t>50</w:t>
      </w:r>
      <w:r w:rsidRPr="00DE1760">
        <w:rPr>
          <w:rFonts w:cstheme="minorHAnsi"/>
          <w:b/>
          <w:color w:val="000000" w:themeColor="text1"/>
          <w:sz w:val="24"/>
          <w:szCs w:val="24"/>
          <w:u w:val="single"/>
        </w:rPr>
        <w:t>%) Exploratory Data Analysis</w:t>
      </w:r>
      <w:r w:rsidR="0061129C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using R</w:t>
      </w:r>
    </w:p>
    <w:p w14:paraId="55ACB042" w14:textId="3E42B1B9" w:rsidR="00DE572A" w:rsidRPr="006E5ECC" w:rsidRDefault="00216393" w:rsidP="00266F11">
      <w:pPr>
        <w:pStyle w:val="ListParagraph1"/>
        <w:ind w:left="6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Use the provided dataset for the mini-case study.</w:t>
      </w:r>
      <w:r w:rsidR="00C35AF6" w:rsidRPr="006E5ECC">
        <w:rPr>
          <w:rStyle w:val="Hyperlink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35AF6" w:rsidRPr="006E5EC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Download the dataset (A1_data.csv) from Moodle</w:t>
      </w:r>
      <w:r w:rsidR="00C35AF6" w:rsidRPr="006E5ECC">
        <w:rPr>
          <w:rFonts w:cstheme="minorHAnsi"/>
          <w:color w:val="000000" w:themeColor="text1"/>
          <w:sz w:val="24"/>
          <w:szCs w:val="24"/>
        </w:rPr>
        <w:t>.</w:t>
      </w:r>
    </w:p>
    <w:p w14:paraId="754AE7BB" w14:textId="77777777" w:rsidR="00F15219" w:rsidRPr="006E5ECC" w:rsidRDefault="00F15219" w:rsidP="00242283">
      <w:pPr>
        <w:pStyle w:val="ListParagraph1"/>
        <w:ind w:left="420"/>
        <w:rPr>
          <w:rFonts w:cstheme="minorHAnsi"/>
          <w:color w:val="000000" w:themeColor="text1"/>
          <w:sz w:val="24"/>
          <w:szCs w:val="24"/>
        </w:rPr>
      </w:pPr>
    </w:p>
    <w:p w14:paraId="024FF8AE" w14:textId="6A6F5B0B" w:rsidR="005B1879" w:rsidRPr="006E5ECC" w:rsidRDefault="00207581" w:rsidP="00D138F1">
      <w:pPr>
        <w:pStyle w:val="ListParagraph1"/>
        <w:ind w:left="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[</w:t>
      </w:r>
      <w:r w:rsidR="00242283" w:rsidRPr="006E5ECC">
        <w:rPr>
          <w:rFonts w:cstheme="minorHAnsi"/>
          <w:color w:val="000000" w:themeColor="text1"/>
          <w:sz w:val="24"/>
          <w:szCs w:val="24"/>
        </w:rPr>
        <w:t xml:space="preserve">NOTE: </w:t>
      </w:r>
    </w:p>
    <w:p w14:paraId="1FA8D3B0" w14:textId="703A45EB" w:rsidR="00242283" w:rsidRPr="006E5ECC" w:rsidRDefault="00242283" w:rsidP="00D138F1">
      <w:pPr>
        <w:pStyle w:val="ListParagraph1"/>
        <w:numPr>
          <w:ilvl w:val="0"/>
          <w:numId w:val="4"/>
        </w:numPr>
        <w:ind w:left="360"/>
        <w:rPr>
          <w:rStyle w:val="eop"/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 xml:space="preserve">This </w:t>
      </w:r>
      <w:r w:rsidRPr="006E5EC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is a modified version of IEEE-CIS Fraud Dataset.</w:t>
      </w:r>
      <w:r w:rsidR="000308DD" w:rsidRPr="006E5EC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 xml:space="preserve">  The dataset description can be found at: </w:t>
      </w:r>
      <w:r w:rsidR="005B1879" w:rsidRPr="006E5ECC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https://www.kaggle.com/c/ieee-fraud-detection/data</w:t>
      </w:r>
      <w:r w:rsidRPr="006E5ECC">
        <w:rPr>
          <w:rStyle w:val="eop"/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30B222DC" w14:textId="4D04B5F2" w:rsidR="005B1879" w:rsidRPr="006E5ECC" w:rsidRDefault="005B1879" w:rsidP="00D138F1">
      <w:pPr>
        <w:pStyle w:val="ListParagraph1"/>
        <w:numPr>
          <w:ilvl w:val="0"/>
          <w:numId w:val="4"/>
        </w:numPr>
        <w:ind w:left="36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You MUST use the provided dataset on Moodle, NOT the one from Kaggle.</w:t>
      </w:r>
      <w:r w:rsidR="00207581" w:rsidRPr="006E5ECC">
        <w:rPr>
          <w:rFonts w:cstheme="minorHAnsi"/>
          <w:color w:val="000000" w:themeColor="text1"/>
          <w:sz w:val="24"/>
          <w:szCs w:val="24"/>
        </w:rPr>
        <w:t>]</w:t>
      </w:r>
    </w:p>
    <w:p w14:paraId="112E695C" w14:textId="3C8CB860" w:rsidR="00216393" w:rsidRPr="006E5ECC" w:rsidRDefault="00216393">
      <w:pPr>
        <w:pStyle w:val="ListParagraph1"/>
        <w:ind w:left="0" w:firstLineChars="450" w:firstLine="1080"/>
        <w:rPr>
          <w:rFonts w:cstheme="minorHAnsi"/>
          <w:color w:val="000000" w:themeColor="text1"/>
          <w:sz w:val="24"/>
          <w:szCs w:val="24"/>
        </w:rPr>
      </w:pPr>
    </w:p>
    <w:p w14:paraId="5CF2C125" w14:textId="76BA76E0" w:rsidR="00B07311" w:rsidRPr="006E5ECC" w:rsidRDefault="00207581" w:rsidP="00207581">
      <w:pPr>
        <w:pStyle w:val="ListParagraph1"/>
        <w:ind w:left="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C</w:t>
      </w:r>
      <w:r w:rsidR="004613F0" w:rsidRPr="006E5ECC">
        <w:rPr>
          <w:rFonts w:cstheme="minorHAnsi"/>
          <w:color w:val="000000" w:themeColor="text1"/>
          <w:sz w:val="24"/>
          <w:szCs w:val="24"/>
        </w:rPr>
        <w:t>onduct exploratory analysis of the dataset downloaded</w:t>
      </w:r>
      <w:r w:rsidR="00E02AAE" w:rsidRPr="006E5ECC">
        <w:rPr>
          <w:rFonts w:cstheme="minorHAnsi"/>
          <w:color w:val="000000" w:themeColor="text1"/>
          <w:sz w:val="24"/>
          <w:szCs w:val="24"/>
        </w:rPr>
        <w:t>.</w:t>
      </w:r>
    </w:p>
    <w:p w14:paraId="62EC6AEF" w14:textId="77777777" w:rsidR="00D138F1" w:rsidRPr="004E3BF9" w:rsidRDefault="00D138F1" w:rsidP="000B7369">
      <w:pPr>
        <w:ind w:left="360"/>
        <w:rPr>
          <w:rFonts w:cstheme="minorHAnsi"/>
          <w:b/>
          <w:sz w:val="24"/>
          <w:szCs w:val="24"/>
        </w:rPr>
      </w:pPr>
      <w:r w:rsidRPr="004E3BF9">
        <w:rPr>
          <w:rFonts w:cstheme="minorHAnsi"/>
          <w:b/>
          <w:sz w:val="24"/>
          <w:szCs w:val="24"/>
        </w:rPr>
        <w:t>a. Data Handling (20 marks)</w:t>
      </w:r>
    </w:p>
    <w:p w14:paraId="22CF47F0" w14:textId="031CCD74" w:rsidR="00D138F1" w:rsidRPr="00192245" w:rsidRDefault="00D138F1" w:rsidP="00D138F1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192245">
        <w:rPr>
          <w:rStyle w:val="Strong"/>
          <w:rFonts w:asciiTheme="minorHAnsi" w:hAnsiTheme="minorHAnsi" w:cstheme="minorHAnsi"/>
          <w:b w:val="0"/>
        </w:rPr>
        <w:t>Identification and Handling of Missing Values</w:t>
      </w:r>
    </w:p>
    <w:p w14:paraId="0507985C" w14:textId="7C9C26A6" w:rsidR="00D138F1" w:rsidRPr="00192245" w:rsidRDefault="00C62374" w:rsidP="00D138F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Fonts w:cstheme="minorHAnsi"/>
          <w:sz w:val="24"/>
          <w:szCs w:val="24"/>
        </w:rPr>
        <w:t xml:space="preserve">Use appropriate methods to </w:t>
      </w:r>
      <w:r w:rsidR="00D138F1" w:rsidRPr="00192245">
        <w:rPr>
          <w:rFonts w:cstheme="minorHAnsi"/>
          <w:sz w:val="24"/>
          <w:szCs w:val="24"/>
        </w:rPr>
        <w:t>identify</w:t>
      </w:r>
      <w:r w:rsidR="005C2165" w:rsidRPr="00192245">
        <w:rPr>
          <w:rFonts w:cstheme="minorHAnsi"/>
          <w:sz w:val="24"/>
          <w:szCs w:val="24"/>
        </w:rPr>
        <w:t xml:space="preserve"> and handle</w:t>
      </w:r>
      <w:r w:rsidR="00D138F1" w:rsidRPr="00192245">
        <w:rPr>
          <w:rFonts w:cstheme="minorHAnsi"/>
          <w:sz w:val="24"/>
          <w:szCs w:val="24"/>
        </w:rPr>
        <w:t xml:space="preserve"> missing values in the dataset.</w:t>
      </w:r>
    </w:p>
    <w:p w14:paraId="57BDF4BA" w14:textId="03029AD5" w:rsidR="00D138F1" w:rsidRPr="00192245" w:rsidRDefault="00D138F1" w:rsidP="00D138F1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192245">
        <w:rPr>
          <w:rStyle w:val="Strong"/>
          <w:rFonts w:asciiTheme="minorHAnsi" w:hAnsiTheme="minorHAnsi" w:cstheme="minorHAnsi"/>
          <w:b w:val="0"/>
        </w:rPr>
        <w:t xml:space="preserve">Outlier Detection and Management </w:t>
      </w:r>
    </w:p>
    <w:p w14:paraId="2D6265CE" w14:textId="5B996450" w:rsidR="00D138F1" w:rsidRPr="00192245" w:rsidRDefault="00C62374" w:rsidP="00D138F1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Fonts w:cstheme="minorHAnsi"/>
          <w:sz w:val="24"/>
          <w:szCs w:val="24"/>
        </w:rPr>
        <w:t>To i</w:t>
      </w:r>
      <w:r w:rsidR="00D138F1" w:rsidRPr="00192245">
        <w:rPr>
          <w:rFonts w:cstheme="minorHAnsi"/>
          <w:sz w:val="24"/>
          <w:szCs w:val="24"/>
        </w:rPr>
        <w:t>dentify</w:t>
      </w:r>
      <w:r w:rsidRPr="00192245">
        <w:rPr>
          <w:rFonts w:cstheme="minorHAnsi"/>
          <w:sz w:val="24"/>
          <w:szCs w:val="24"/>
        </w:rPr>
        <w:t xml:space="preserve"> and handle</w:t>
      </w:r>
      <w:r w:rsidR="00D138F1" w:rsidRPr="00192245">
        <w:rPr>
          <w:rFonts w:cstheme="minorHAnsi"/>
          <w:sz w:val="24"/>
          <w:szCs w:val="24"/>
        </w:rPr>
        <w:t xml:space="preserve"> outliers using appropriate methods.</w:t>
      </w:r>
    </w:p>
    <w:p w14:paraId="142BBD13" w14:textId="77777777" w:rsidR="00D138F1" w:rsidRPr="004E3BF9" w:rsidRDefault="00D138F1" w:rsidP="000B7369">
      <w:pPr>
        <w:ind w:left="360"/>
        <w:rPr>
          <w:rFonts w:cstheme="minorHAnsi"/>
          <w:b/>
          <w:sz w:val="24"/>
          <w:szCs w:val="24"/>
        </w:rPr>
      </w:pPr>
      <w:r w:rsidRPr="004E3BF9">
        <w:rPr>
          <w:rFonts w:cstheme="minorHAnsi"/>
          <w:b/>
          <w:sz w:val="24"/>
          <w:szCs w:val="24"/>
        </w:rPr>
        <w:t>b. Feature Distribution Analysis (20 marks)</w:t>
      </w:r>
    </w:p>
    <w:p w14:paraId="6D012D5C" w14:textId="4129B711" w:rsidR="00D138F1" w:rsidRPr="00192245" w:rsidRDefault="00D138F1" w:rsidP="00D138F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192245">
        <w:rPr>
          <w:rStyle w:val="Strong"/>
          <w:rFonts w:asciiTheme="minorHAnsi" w:hAnsiTheme="minorHAnsi" w:cstheme="minorHAnsi"/>
          <w:b w:val="0"/>
        </w:rPr>
        <w:t xml:space="preserve">Univariate Analysis </w:t>
      </w:r>
    </w:p>
    <w:p w14:paraId="613609BF" w14:textId="25382860" w:rsidR="00D138F1" w:rsidRPr="00192245" w:rsidRDefault="00D138F1" w:rsidP="00D138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Fonts w:cstheme="minorHAnsi"/>
          <w:sz w:val="24"/>
          <w:szCs w:val="24"/>
        </w:rPr>
        <w:t>Use histograms</w:t>
      </w:r>
      <w:r w:rsidR="00C62374" w:rsidRPr="00192245">
        <w:rPr>
          <w:rFonts w:cstheme="minorHAnsi"/>
          <w:sz w:val="24"/>
          <w:szCs w:val="24"/>
        </w:rPr>
        <w:t>,</w:t>
      </w:r>
      <w:r w:rsidRPr="00192245">
        <w:rPr>
          <w:rFonts w:cstheme="minorHAnsi"/>
          <w:sz w:val="24"/>
          <w:szCs w:val="24"/>
        </w:rPr>
        <w:t xml:space="preserve"> box plots</w:t>
      </w:r>
      <w:r w:rsidR="00C62374" w:rsidRPr="00192245">
        <w:rPr>
          <w:rFonts w:cstheme="minorHAnsi"/>
          <w:sz w:val="24"/>
          <w:szCs w:val="24"/>
        </w:rPr>
        <w:t>, etc.</w:t>
      </w:r>
      <w:r w:rsidRPr="00192245">
        <w:rPr>
          <w:rFonts w:cstheme="minorHAnsi"/>
          <w:sz w:val="24"/>
          <w:szCs w:val="24"/>
        </w:rPr>
        <w:t xml:space="preserve"> to analyze individual features.</w:t>
      </w:r>
    </w:p>
    <w:p w14:paraId="12F768AC" w14:textId="7860D207" w:rsidR="00D138F1" w:rsidRPr="00192245" w:rsidRDefault="00D138F1" w:rsidP="00D138F1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192245">
        <w:rPr>
          <w:rStyle w:val="Strong"/>
          <w:rFonts w:asciiTheme="minorHAnsi" w:hAnsiTheme="minorHAnsi" w:cstheme="minorHAnsi"/>
          <w:b w:val="0"/>
        </w:rPr>
        <w:t xml:space="preserve">Bivariate/Multi-variant Analysis </w:t>
      </w:r>
    </w:p>
    <w:p w14:paraId="38774F73" w14:textId="6BB6DFDF" w:rsidR="00D138F1" w:rsidRPr="00192245" w:rsidRDefault="00D138F1" w:rsidP="00D138F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Fonts w:cstheme="minorHAnsi"/>
          <w:sz w:val="24"/>
          <w:szCs w:val="24"/>
        </w:rPr>
        <w:t>Use scatter plots</w:t>
      </w:r>
      <w:r w:rsidR="00C62374" w:rsidRPr="00192245">
        <w:rPr>
          <w:rFonts w:cstheme="minorHAnsi"/>
          <w:sz w:val="24"/>
          <w:szCs w:val="24"/>
        </w:rPr>
        <w:t>,</w:t>
      </w:r>
      <w:r w:rsidRPr="00192245">
        <w:rPr>
          <w:rFonts w:cstheme="minorHAnsi"/>
          <w:sz w:val="24"/>
          <w:szCs w:val="24"/>
        </w:rPr>
        <w:t xml:space="preserve"> correlation plots</w:t>
      </w:r>
      <w:r w:rsidR="00C62374" w:rsidRPr="00192245">
        <w:rPr>
          <w:rFonts w:cstheme="minorHAnsi"/>
          <w:sz w:val="24"/>
          <w:szCs w:val="24"/>
        </w:rPr>
        <w:t>, etc.</w:t>
      </w:r>
      <w:r w:rsidRPr="00192245">
        <w:rPr>
          <w:rFonts w:cstheme="minorHAnsi"/>
          <w:sz w:val="24"/>
          <w:szCs w:val="24"/>
        </w:rPr>
        <w:t xml:space="preserve"> to explore relationships between features.</w:t>
      </w:r>
    </w:p>
    <w:p w14:paraId="45366957" w14:textId="77777777" w:rsidR="00D138F1" w:rsidRPr="004E3BF9" w:rsidRDefault="00D138F1" w:rsidP="000B7369">
      <w:pPr>
        <w:ind w:left="360"/>
        <w:rPr>
          <w:rFonts w:cstheme="minorHAnsi"/>
          <w:b/>
          <w:sz w:val="24"/>
          <w:szCs w:val="24"/>
        </w:rPr>
      </w:pPr>
      <w:r w:rsidRPr="004E3BF9">
        <w:rPr>
          <w:rFonts w:cstheme="minorHAnsi"/>
          <w:b/>
          <w:sz w:val="24"/>
          <w:szCs w:val="24"/>
        </w:rPr>
        <w:t>c. Feature Engineering (10 marks)</w:t>
      </w:r>
    </w:p>
    <w:p w14:paraId="537419E7" w14:textId="2EFE7308" w:rsidR="00D138F1" w:rsidRPr="00192245" w:rsidRDefault="00D138F1" w:rsidP="00D138F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Style w:val="Strong"/>
          <w:rFonts w:cstheme="minorHAnsi"/>
          <w:b w:val="0"/>
          <w:sz w:val="24"/>
          <w:szCs w:val="24"/>
        </w:rPr>
        <w:t>Creation of New Features</w:t>
      </w:r>
      <w:r w:rsidRPr="00192245">
        <w:rPr>
          <w:rFonts w:cstheme="minorHAnsi"/>
          <w:sz w:val="24"/>
          <w:szCs w:val="24"/>
        </w:rPr>
        <w:t xml:space="preserve"> </w:t>
      </w:r>
    </w:p>
    <w:p w14:paraId="281290F4" w14:textId="6FD1C341" w:rsidR="00D138F1" w:rsidRPr="00192245" w:rsidRDefault="00601BB9" w:rsidP="00D138F1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192245">
        <w:rPr>
          <w:rFonts w:cstheme="minorHAnsi"/>
          <w:sz w:val="24"/>
          <w:szCs w:val="24"/>
        </w:rPr>
        <w:t xml:space="preserve">Use appropriate methods to </w:t>
      </w:r>
      <w:r>
        <w:rPr>
          <w:rFonts w:cstheme="minorHAnsi"/>
          <w:sz w:val="24"/>
          <w:szCs w:val="24"/>
        </w:rPr>
        <w:t xml:space="preserve">create </w:t>
      </w:r>
      <w:r w:rsidR="00D138F1" w:rsidRPr="00192245">
        <w:rPr>
          <w:rFonts w:cstheme="minorHAnsi"/>
          <w:sz w:val="24"/>
          <w:szCs w:val="24"/>
        </w:rPr>
        <w:t>new features for fraud detection.</w:t>
      </w:r>
    </w:p>
    <w:p w14:paraId="4C6E6684" w14:textId="7B2BD0DB" w:rsidR="00F15219" w:rsidRPr="006E5ECC" w:rsidRDefault="00907A0C" w:rsidP="00A01D9D">
      <w:pPr>
        <w:pStyle w:val="ListParagraph1"/>
        <w:ind w:left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[</w:t>
      </w:r>
      <w:r w:rsidR="004D359D" w:rsidRPr="006E5ECC">
        <w:rPr>
          <w:rFonts w:cstheme="minorHAnsi"/>
          <w:color w:val="000000" w:themeColor="text1"/>
          <w:sz w:val="24"/>
          <w:szCs w:val="24"/>
        </w:rPr>
        <w:t xml:space="preserve">NOTE: </w:t>
      </w:r>
    </w:p>
    <w:p w14:paraId="248139D1" w14:textId="77777777" w:rsidR="00F15219" w:rsidRPr="006E5ECC" w:rsidRDefault="00F76992" w:rsidP="00A01D9D">
      <w:pPr>
        <w:pStyle w:val="ListParagraph1"/>
        <w:numPr>
          <w:ilvl w:val="0"/>
          <w:numId w:val="4"/>
        </w:numPr>
        <w:ind w:left="36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 xml:space="preserve">An R script sample is provided, but you must complete the program.  </w:t>
      </w:r>
    </w:p>
    <w:p w14:paraId="082C131E" w14:textId="0224AE82" w:rsidR="004775FA" w:rsidRPr="00A01D9D" w:rsidRDefault="00F76992" w:rsidP="00A01D9D">
      <w:pPr>
        <w:pStyle w:val="ListParagraph1"/>
        <w:numPr>
          <w:ilvl w:val="0"/>
          <w:numId w:val="4"/>
        </w:numPr>
        <w:ind w:left="360"/>
        <w:rPr>
          <w:rFonts w:cstheme="minorHAnsi"/>
          <w:color w:val="000000" w:themeColor="text1"/>
          <w:sz w:val="24"/>
          <w:szCs w:val="24"/>
        </w:rPr>
      </w:pPr>
      <w:r w:rsidRPr="00A01D9D">
        <w:rPr>
          <w:rFonts w:cstheme="minorHAnsi"/>
          <w:color w:val="000000" w:themeColor="text1"/>
          <w:sz w:val="24"/>
          <w:szCs w:val="24"/>
        </w:rPr>
        <w:t>Alternatively, you can build the model independently and use any R library of your choice.</w:t>
      </w:r>
      <w:r w:rsidR="00907A0C" w:rsidRPr="00A01D9D">
        <w:rPr>
          <w:rFonts w:cstheme="minorHAnsi"/>
          <w:color w:val="000000" w:themeColor="text1"/>
          <w:sz w:val="24"/>
          <w:szCs w:val="24"/>
        </w:rPr>
        <w:t>]</w:t>
      </w:r>
    </w:p>
    <w:p w14:paraId="1CCCD74A" w14:textId="77777777" w:rsidR="00F15219" w:rsidRPr="006E5ECC" w:rsidRDefault="00F15219">
      <w:p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br w:type="page"/>
      </w:r>
    </w:p>
    <w:p w14:paraId="29105E62" w14:textId="0C93CA84" w:rsidR="00DE572A" w:rsidRPr="005C2165" w:rsidRDefault="004613F0">
      <w:pPr>
        <w:pStyle w:val="ListParagraph1"/>
        <w:numPr>
          <w:ilvl w:val="0"/>
          <w:numId w:val="2"/>
        </w:num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5C2165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(</w:t>
      </w:r>
      <w:r w:rsidR="00E832AE" w:rsidRPr="005C2165">
        <w:rPr>
          <w:rFonts w:cstheme="minorHAnsi"/>
          <w:b/>
          <w:color w:val="000000" w:themeColor="text1"/>
          <w:sz w:val="24"/>
          <w:szCs w:val="24"/>
          <w:u w:val="single"/>
        </w:rPr>
        <w:t>5</w:t>
      </w:r>
      <w:r w:rsidRPr="005C2165">
        <w:rPr>
          <w:rFonts w:cstheme="minorHAnsi"/>
          <w:b/>
          <w:color w:val="000000" w:themeColor="text1"/>
          <w:sz w:val="24"/>
          <w:szCs w:val="24"/>
          <w:u w:val="single"/>
        </w:rPr>
        <w:t>0%) Write a</w:t>
      </w:r>
      <w:r w:rsidR="008617AC" w:rsidRPr="005C216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hort report </w:t>
      </w:r>
      <w:r w:rsidRPr="005C2165">
        <w:rPr>
          <w:rFonts w:cstheme="minorHAnsi"/>
          <w:b/>
          <w:color w:val="000000" w:themeColor="text1"/>
          <w:sz w:val="24"/>
          <w:szCs w:val="24"/>
          <w:u w:val="single"/>
        </w:rPr>
        <w:t>on the following:</w:t>
      </w:r>
    </w:p>
    <w:p w14:paraId="7401AC24" w14:textId="534A9BBB" w:rsidR="00DE572A" w:rsidRPr="006E5ECC" w:rsidRDefault="004613F0" w:rsidP="005C2165">
      <w:pPr>
        <w:pStyle w:val="ListParagraph1"/>
        <w:ind w:left="6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 xml:space="preserve">Describe the dataset based on the </w:t>
      </w:r>
      <w:r w:rsidR="00DA094B" w:rsidRPr="006E5ECC">
        <w:rPr>
          <w:rFonts w:cstheme="minorHAnsi"/>
          <w:color w:val="000000" w:themeColor="text1"/>
          <w:sz w:val="24"/>
          <w:szCs w:val="24"/>
        </w:rPr>
        <w:t>EDA</w:t>
      </w:r>
      <w:r w:rsidRPr="006E5ECC">
        <w:rPr>
          <w:rFonts w:cstheme="minorHAnsi"/>
          <w:color w:val="000000" w:themeColor="text1"/>
          <w:sz w:val="24"/>
          <w:szCs w:val="24"/>
        </w:rPr>
        <w:t xml:space="preserve"> result, including:</w:t>
      </w:r>
    </w:p>
    <w:p w14:paraId="0CB3DBA2" w14:textId="7905135C" w:rsidR="005B15AD" w:rsidRPr="002D093E" w:rsidRDefault="005B15AD" w:rsidP="000B7369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2D093E">
        <w:rPr>
          <w:rFonts w:cstheme="minorHAnsi"/>
          <w:b/>
          <w:sz w:val="24"/>
          <w:szCs w:val="24"/>
        </w:rPr>
        <w:t>A description of the data cleaning and preparation process.</w:t>
      </w:r>
      <w:r w:rsidR="005C2165" w:rsidRPr="002D093E">
        <w:rPr>
          <w:rFonts w:cstheme="minorHAnsi"/>
          <w:b/>
          <w:sz w:val="24"/>
          <w:szCs w:val="24"/>
        </w:rPr>
        <w:t xml:space="preserve"> (12 marks)</w:t>
      </w:r>
    </w:p>
    <w:p w14:paraId="1F429B8F" w14:textId="77777777" w:rsidR="005C2165" w:rsidRPr="006E5ECC" w:rsidRDefault="005C2165" w:rsidP="005C21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Provide a detailed account of the data cleaning process.</w:t>
      </w:r>
    </w:p>
    <w:p w14:paraId="5956767E" w14:textId="77777777" w:rsidR="005C2165" w:rsidRPr="006E5ECC" w:rsidRDefault="005C2165" w:rsidP="005C21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Discuss any transformations or preprocessing steps taken.</w:t>
      </w:r>
    </w:p>
    <w:p w14:paraId="6AFD8594" w14:textId="116F744A" w:rsidR="005B15AD" w:rsidRPr="002D093E" w:rsidRDefault="005B15AD" w:rsidP="005C2165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2D093E">
        <w:rPr>
          <w:rFonts w:cstheme="minorHAnsi"/>
          <w:b/>
          <w:sz w:val="24"/>
          <w:szCs w:val="24"/>
        </w:rPr>
        <w:t>Visualizations of the data, with clear labels and explanations.</w:t>
      </w:r>
      <w:r w:rsidR="005C2165" w:rsidRPr="002D093E">
        <w:rPr>
          <w:rFonts w:cstheme="minorHAnsi"/>
          <w:b/>
          <w:sz w:val="24"/>
          <w:szCs w:val="24"/>
        </w:rPr>
        <w:t xml:space="preserve"> (12 marks)</w:t>
      </w:r>
    </w:p>
    <w:p w14:paraId="77C82BCA" w14:textId="77777777" w:rsidR="005C2165" w:rsidRPr="006E5ECC" w:rsidRDefault="005C2165" w:rsidP="005C21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Include relevant visualizations with clear labels.</w:t>
      </w:r>
    </w:p>
    <w:p w14:paraId="5544E9AE" w14:textId="77777777" w:rsidR="005C2165" w:rsidRPr="006E5ECC" w:rsidRDefault="005C2165" w:rsidP="005C2165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Ensure each visualization is accompanied by a concise explanation.</w:t>
      </w:r>
    </w:p>
    <w:p w14:paraId="1533B54C" w14:textId="6698C82A" w:rsidR="005B15AD" w:rsidRPr="002D093E" w:rsidRDefault="005B15AD" w:rsidP="00D97366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2D093E">
        <w:rPr>
          <w:rFonts w:cstheme="minorHAnsi"/>
          <w:b/>
          <w:sz w:val="24"/>
          <w:szCs w:val="24"/>
        </w:rPr>
        <w:t>A description of the engineered features and their rationale.</w:t>
      </w:r>
      <w:r w:rsidR="00D97366" w:rsidRPr="002D093E">
        <w:rPr>
          <w:rFonts w:cstheme="minorHAnsi"/>
          <w:b/>
          <w:sz w:val="24"/>
          <w:szCs w:val="24"/>
        </w:rPr>
        <w:t xml:space="preserve"> (12 marks)</w:t>
      </w:r>
    </w:p>
    <w:p w14:paraId="4F7CB7B9" w14:textId="77777777" w:rsidR="00D97366" w:rsidRPr="006E5ECC" w:rsidRDefault="00D97366" w:rsidP="00D9736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Clearly describe the engineered features.</w:t>
      </w:r>
    </w:p>
    <w:p w14:paraId="7EA1202D" w14:textId="6453B2E7" w:rsidR="00D97366" w:rsidRDefault="00D97366" w:rsidP="00D9736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Justify the relevance of these features for fraud detection.</w:t>
      </w:r>
    </w:p>
    <w:p w14:paraId="36BE94EB" w14:textId="6E62AAC2" w:rsidR="002A3C6C" w:rsidRPr="002D093E" w:rsidRDefault="002A3C6C" w:rsidP="00D97366">
      <w:pPr>
        <w:pStyle w:val="ListParagraph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2D093E">
        <w:rPr>
          <w:rFonts w:cstheme="minorHAnsi"/>
          <w:b/>
          <w:sz w:val="24"/>
          <w:szCs w:val="24"/>
        </w:rPr>
        <w:t>A discussion of the key findings from EDA, including insights and potential hypotheses.</w:t>
      </w:r>
      <w:r w:rsidR="00280FE9" w:rsidRPr="002D093E">
        <w:rPr>
          <w:rFonts w:cstheme="minorHAnsi"/>
          <w:b/>
          <w:sz w:val="24"/>
          <w:szCs w:val="24"/>
        </w:rPr>
        <w:t xml:space="preserve"> (14 marks)</w:t>
      </w:r>
    </w:p>
    <w:p w14:paraId="4D4E7A6A" w14:textId="77777777" w:rsidR="00D97366" w:rsidRPr="006E5ECC" w:rsidRDefault="00D97366" w:rsidP="00D9736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Summarize the key findings from the EDA.</w:t>
      </w:r>
    </w:p>
    <w:p w14:paraId="56BB1FE1" w14:textId="77777777" w:rsidR="00D97366" w:rsidRPr="006E5ECC" w:rsidRDefault="00D97366" w:rsidP="00D97366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Discuss insights gained and potential hypotheses generated from the analysis.</w:t>
      </w:r>
    </w:p>
    <w:p w14:paraId="2695BC58" w14:textId="77777777" w:rsidR="00E76044" w:rsidRDefault="0039209F" w:rsidP="0039209F">
      <w:pPr>
        <w:pStyle w:val="ListParagraph1"/>
        <w:ind w:left="4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670E11" w:rsidRPr="006E5ECC">
        <w:rPr>
          <w:rFonts w:cstheme="minorHAnsi"/>
          <w:sz w:val="24"/>
          <w:szCs w:val="24"/>
        </w:rPr>
        <w:t xml:space="preserve">NOTE: </w:t>
      </w:r>
    </w:p>
    <w:p w14:paraId="4F50F0A5" w14:textId="6F2CD935" w:rsidR="00E76044" w:rsidRDefault="008617AC" w:rsidP="00E76044">
      <w:pPr>
        <w:pStyle w:val="ListParagraph1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The short report</w:t>
      </w:r>
      <w:r w:rsidR="00F202A3" w:rsidRPr="006E5ECC">
        <w:rPr>
          <w:rFonts w:cstheme="minorHAnsi"/>
          <w:sz w:val="24"/>
          <w:szCs w:val="24"/>
        </w:rPr>
        <w:t xml:space="preserve"> should consist of a main body of </w:t>
      </w:r>
      <w:r w:rsidR="00F202A3" w:rsidRPr="006E5ECC">
        <w:rPr>
          <w:rFonts w:cstheme="minorHAnsi"/>
          <w:b/>
          <w:sz w:val="24"/>
          <w:szCs w:val="24"/>
        </w:rPr>
        <w:t>maximum 2-3 pages</w:t>
      </w:r>
      <w:r w:rsidR="00F202A3" w:rsidRPr="006E5ECC">
        <w:rPr>
          <w:rFonts w:cstheme="minorHAnsi"/>
          <w:sz w:val="24"/>
          <w:szCs w:val="24"/>
        </w:rPr>
        <w:t xml:space="preserve">, focusing on your analysis and insights.  </w:t>
      </w:r>
    </w:p>
    <w:p w14:paraId="73B9A5E5" w14:textId="639E69E2" w:rsidR="00DE572A" w:rsidRPr="006E5ECC" w:rsidRDefault="00F202A3" w:rsidP="00E76044">
      <w:pPr>
        <w:pStyle w:val="ListParagraph1"/>
        <w:numPr>
          <w:ilvl w:val="0"/>
          <w:numId w:val="19"/>
        </w:num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sz w:val="24"/>
          <w:szCs w:val="24"/>
        </w:rPr>
        <w:t>Additional figures and diagrams can be included in a separate Appendix to support your report.</w:t>
      </w:r>
      <w:r w:rsidR="0039209F">
        <w:rPr>
          <w:rFonts w:cstheme="minorHAnsi"/>
          <w:sz w:val="24"/>
          <w:szCs w:val="24"/>
        </w:rPr>
        <w:t>]</w:t>
      </w:r>
    </w:p>
    <w:p w14:paraId="11333169" w14:textId="77777777" w:rsidR="004775FA" w:rsidRPr="006E5ECC" w:rsidRDefault="004775FA">
      <w:pPr>
        <w:pStyle w:val="ListParagraph1"/>
        <w:ind w:left="1140"/>
        <w:rPr>
          <w:rFonts w:cstheme="minorHAnsi"/>
          <w:color w:val="000000" w:themeColor="text1"/>
          <w:sz w:val="24"/>
          <w:szCs w:val="24"/>
        </w:rPr>
      </w:pPr>
    </w:p>
    <w:p w14:paraId="341E40E5" w14:textId="77777777" w:rsidR="00DE572A" w:rsidRPr="006E5ECC" w:rsidRDefault="004613F0" w:rsidP="0027467B">
      <w:pPr>
        <w:pStyle w:val="ListParagraph1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Submission on Moodle:</w:t>
      </w:r>
    </w:p>
    <w:p w14:paraId="7F3D8234" w14:textId="5F4A5138" w:rsidR="00567E4D" w:rsidRPr="006E5ECC" w:rsidRDefault="00567E4D" w:rsidP="00567E4D">
      <w:pPr>
        <w:pStyle w:val="ListParagraph1"/>
        <w:numPr>
          <w:ilvl w:val="1"/>
          <w:numId w:val="2"/>
        </w:numPr>
        <w:rPr>
          <w:rFonts w:cstheme="minorHAnsi"/>
          <w:b/>
          <w:color w:val="000000" w:themeColor="text1"/>
          <w:sz w:val="24"/>
          <w:szCs w:val="24"/>
        </w:rPr>
      </w:pPr>
      <w:r w:rsidRPr="006E5ECC">
        <w:rPr>
          <w:rFonts w:cstheme="minorHAnsi"/>
          <w:b/>
          <w:bCs/>
          <w:color w:val="000000" w:themeColor="text1"/>
          <w:sz w:val="24"/>
          <w:szCs w:val="24"/>
        </w:rPr>
        <w:t>R Language Script Submission</w:t>
      </w:r>
    </w:p>
    <w:p w14:paraId="058ED8F4" w14:textId="77777777" w:rsidR="00567E4D" w:rsidRPr="006E5ECC" w:rsidRDefault="00567E4D" w:rsidP="00567E4D">
      <w:pPr>
        <w:pStyle w:val="ListParagraph1"/>
        <w:numPr>
          <w:ilvl w:val="2"/>
          <w:numId w:val="2"/>
        </w:numPr>
        <w:rPr>
          <w:rFonts w:cstheme="minorHAnsi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 xml:space="preserve">Ensure the R script is well-commented </w:t>
      </w:r>
    </w:p>
    <w:p w14:paraId="52BDE13A" w14:textId="4E55690C" w:rsidR="00567E4D" w:rsidRPr="006E5ECC" w:rsidRDefault="00567E4D" w:rsidP="00567E4D">
      <w:pPr>
        <w:pStyle w:val="ListParagraph1"/>
        <w:numPr>
          <w:ilvl w:val="1"/>
          <w:numId w:val="2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E5ECC">
        <w:rPr>
          <w:rFonts w:cstheme="minorHAnsi"/>
          <w:b/>
          <w:color w:val="000000" w:themeColor="text1"/>
          <w:sz w:val="24"/>
          <w:szCs w:val="24"/>
        </w:rPr>
        <w:t xml:space="preserve">PDF Report Submission </w:t>
      </w:r>
    </w:p>
    <w:p w14:paraId="59765C97" w14:textId="77777777" w:rsidR="00567E4D" w:rsidRPr="006E5ECC" w:rsidRDefault="00567E4D" w:rsidP="00567E4D">
      <w:pPr>
        <w:pStyle w:val="ListParagraph1"/>
        <w:numPr>
          <w:ilvl w:val="2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 xml:space="preserve">The report should be clear, concise, and adhere to the </w:t>
      </w:r>
      <w:proofErr w:type="gramStart"/>
      <w:r w:rsidRPr="006E5ECC">
        <w:rPr>
          <w:rFonts w:cstheme="minorHAnsi"/>
          <w:color w:val="000000" w:themeColor="text1"/>
          <w:sz w:val="24"/>
          <w:szCs w:val="24"/>
        </w:rPr>
        <w:t>2-3 page</w:t>
      </w:r>
      <w:proofErr w:type="gramEnd"/>
      <w:r w:rsidRPr="006E5ECC">
        <w:rPr>
          <w:rFonts w:cstheme="minorHAnsi"/>
          <w:color w:val="000000" w:themeColor="text1"/>
          <w:sz w:val="24"/>
          <w:szCs w:val="24"/>
        </w:rPr>
        <w:t xml:space="preserve"> guideline.</w:t>
      </w:r>
    </w:p>
    <w:p w14:paraId="2CCAE3A0" w14:textId="77777777" w:rsidR="00567E4D" w:rsidRPr="006E5ECC" w:rsidRDefault="00567E4D" w:rsidP="00567E4D">
      <w:pPr>
        <w:pStyle w:val="ListParagraph1"/>
        <w:numPr>
          <w:ilvl w:val="2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Include any additional figures or diagrams in an appendix.</w:t>
      </w:r>
    </w:p>
    <w:p w14:paraId="7E8B31A3" w14:textId="77777777" w:rsidR="00567E4D" w:rsidRPr="006E5ECC" w:rsidRDefault="00E6129F" w:rsidP="00567E4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58D0D21">
          <v:rect id="_x0000_i1025" style="width:0;height:1.5pt" o:hralign="center" o:hrstd="t" o:hr="t" fillcolor="#a0a0a0" stroked="f"/>
        </w:pict>
      </w:r>
    </w:p>
    <w:p w14:paraId="3CFC231D" w14:textId="77777777" w:rsidR="00567E4D" w:rsidRPr="006E5ECC" w:rsidRDefault="00567E4D" w:rsidP="00567E4D">
      <w:pPr>
        <w:pStyle w:val="ListParagraph1"/>
        <w:ind w:left="0"/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Additional Notes</w:t>
      </w:r>
    </w:p>
    <w:p w14:paraId="2FDBF4C4" w14:textId="77777777" w:rsidR="00567E4D" w:rsidRPr="006E5ECC" w:rsidRDefault="00567E4D" w:rsidP="00567E4D">
      <w:pPr>
        <w:pStyle w:val="ListParagraph1"/>
        <w:numPr>
          <w:ilvl w:val="0"/>
          <w:numId w:val="16"/>
        </w:numPr>
        <w:rPr>
          <w:rFonts w:cstheme="minorHAnsi"/>
          <w:color w:val="000000" w:themeColor="text1"/>
          <w:sz w:val="24"/>
          <w:szCs w:val="24"/>
        </w:rPr>
      </w:pPr>
      <w:r w:rsidRPr="006E5ECC">
        <w:rPr>
          <w:rFonts w:cstheme="minorHAnsi"/>
          <w:color w:val="000000" w:themeColor="text1"/>
          <w:sz w:val="24"/>
          <w:szCs w:val="24"/>
        </w:rPr>
        <w:t>Reports will be checked for similarity using Turnitin.</w:t>
      </w:r>
    </w:p>
    <w:p w14:paraId="6F50114E" w14:textId="6A5D6625" w:rsidR="0025195B" w:rsidRPr="00D97366" w:rsidRDefault="00567E4D" w:rsidP="00C102F3">
      <w:pPr>
        <w:pStyle w:val="ListParagraph1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D97366">
        <w:rPr>
          <w:rFonts w:cstheme="minorHAnsi"/>
          <w:color w:val="000000" w:themeColor="text1"/>
          <w:sz w:val="24"/>
          <w:szCs w:val="24"/>
        </w:rPr>
        <w:t>Ensure adherence to the instruction to use the dataset provided on Moodle, not the Kaggle version.</w:t>
      </w:r>
    </w:p>
    <w:sectPr w:rsidR="0025195B" w:rsidRPr="00D9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A80C" w14:textId="77777777" w:rsidR="004C5EDF" w:rsidRDefault="004C5EDF" w:rsidP="00BD54AF">
      <w:pPr>
        <w:spacing w:after="0" w:line="240" w:lineRule="auto"/>
      </w:pPr>
      <w:r>
        <w:separator/>
      </w:r>
    </w:p>
  </w:endnote>
  <w:endnote w:type="continuationSeparator" w:id="0">
    <w:p w14:paraId="154D8E16" w14:textId="77777777" w:rsidR="004C5EDF" w:rsidRDefault="004C5EDF" w:rsidP="00BD5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4353" w14:textId="77777777" w:rsidR="004C5EDF" w:rsidRDefault="004C5EDF" w:rsidP="00BD54AF">
      <w:pPr>
        <w:spacing w:after="0" w:line="240" w:lineRule="auto"/>
      </w:pPr>
      <w:r>
        <w:separator/>
      </w:r>
    </w:p>
  </w:footnote>
  <w:footnote w:type="continuationSeparator" w:id="0">
    <w:p w14:paraId="1BE94761" w14:textId="77777777" w:rsidR="004C5EDF" w:rsidRDefault="004C5EDF" w:rsidP="00BD5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443C"/>
    <w:multiLevelType w:val="multilevel"/>
    <w:tmpl w:val="D61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91352"/>
    <w:multiLevelType w:val="multilevel"/>
    <w:tmpl w:val="AA62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759C6"/>
    <w:multiLevelType w:val="multilevel"/>
    <w:tmpl w:val="172759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76700"/>
    <w:multiLevelType w:val="multilevel"/>
    <w:tmpl w:val="8EB2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A0C10"/>
    <w:multiLevelType w:val="multilevel"/>
    <w:tmpl w:val="F1FE4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523F2"/>
    <w:multiLevelType w:val="multilevel"/>
    <w:tmpl w:val="8C86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93459C"/>
    <w:multiLevelType w:val="multilevel"/>
    <w:tmpl w:val="6EA64D60"/>
    <w:lvl w:ilvl="0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CAF4013"/>
    <w:multiLevelType w:val="multilevel"/>
    <w:tmpl w:val="B8D6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F6A1D"/>
    <w:multiLevelType w:val="hybridMultilevel"/>
    <w:tmpl w:val="72EE7E9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43612286"/>
    <w:multiLevelType w:val="multilevel"/>
    <w:tmpl w:val="564D1ABF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BB649A2"/>
    <w:multiLevelType w:val="multilevel"/>
    <w:tmpl w:val="4578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31F11"/>
    <w:multiLevelType w:val="hybridMultilevel"/>
    <w:tmpl w:val="32985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802E6F"/>
    <w:multiLevelType w:val="multilevel"/>
    <w:tmpl w:val="086EE16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64D1ABF"/>
    <w:multiLevelType w:val="multilevel"/>
    <w:tmpl w:val="564D1ABF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966681A"/>
    <w:multiLevelType w:val="multilevel"/>
    <w:tmpl w:val="6EA64D60"/>
    <w:lvl w:ilvl="0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2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50B324D"/>
    <w:multiLevelType w:val="multilevel"/>
    <w:tmpl w:val="6EA64D60"/>
    <w:lvl w:ilvl="0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2C95343"/>
    <w:multiLevelType w:val="multilevel"/>
    <w:tmpl w:val="0B4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E400B"/>
    <w:multiLevelType w:val="multilevel"/>
    <w:tmpl w:val="70B200C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B46753F"/>
    <w:multiLevelType w:val="multilevel"/>
    <w:tmpl w:val="86EA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5"/>
  </w:num>
  <w:num w:numId="11">
    <w:abstractNumId w:val="0"/>
  </w:num>
  <w:num w:numId="12">
    <w:abstractNumId w:val="3"/>
  </w:num>
  <w:num w:numId="13">
    <w:abstractNumId w:val="4"/>
  </w:num>
  <w:num w:numId="14">
    <w:abstractNumId w:val="7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B1E"/>
    <w:rsid w:val="FFB6F7C8"/>
    <w:rsid w:val="0002786E"/>
    <w:rsid w:val="000308DD"/>
    <w:rsid w:val="0004427C"/>
    <w:rsid w:val="000B1718"/>
    <w:rsid w:val="000B4215"/>
    <w:rsid w:val="000B7369"/>
    <w:rsid w:val="00103A84"/>
    <w:rsid w:val="0011090B"/>
    <w:rsid w:val="00114814"/>
    <w:rsid w:val="0016611A"/>
    <w:rsid w:val="00172468"/>
    <w:rsid w:val="00192245"/>
    <w:rsid w:val="001967CF"/>
    <w:rsid w:val="001A1588"/>
    <w:rsid w:val="001B0BA4"/>
    <w:rsid w:val="001C33D4"/>
    <w:rsid w:val="001C6474"/>
    <w:rsid w:val="001D7417"/>
    <w:rsid w:val="00207581"/>
    <w:rsid w:val="00216393"/>
    <w:rsid w:val="00220854"/>
    <w:rsid w:val="00240D08"/>
    <w:rsid w:val="00242283"/>
    <w:rsid w:val="0025195B"/>
    <w:rsid w:val="00263D8B"/>
    <w:rsid w:val="00266F11"/>
    <w:rsid w:val="00273185"/>
    <w:rsid w:val="0027467B"/>
    <w:rsid w:val="00280FE9"/>
    <w:rsid w:val="0028109E"/>
    <w:rsid w:val="002937ED"/>
    <w:rsid w:val="002A3C6C"/>
    <w:rsid w:val="002A5AFE"/>
    <w:rsid w:val="002C329D"/>
    <w:rsid w:val="002C775A"/>
    <w:rsid w:val="002D093E"/>
    <w:rsid w:val="002D2D3C"/>
    <w:rsid w:val="002D31AF"/>
    <w:rsid w:val="0033002B"/>
    <w:rsid w:val="00333B45"/>
    <w:rsid w:val="00362346"/>
    <w:rsid w:val="003761E0"/>
    <w:rsid w:val="00390463"/>
    <w:rsid w:val="0039209F"/>
    <w:rsid w:val="003A5082"/>
    <w:rsid w:val="003D713B"/>
    <w:rsid w:val="003E3BF4"/>
    <w:rsid w:val="003E68EE"/>
    <w:rsid w:val="00422159"/>
    <w:rsid w:val="00422683"/>
    <w:rsid w:val="00451759"/>
    <w:rsid w:val="004613F0"/>
    <w:rsid w:val="004775FA"/>
    <w:rsid w:val="00496D13"/>
    <w:rsid w:val="004B3D80"/>
    <w:rsid w:val="004C128A"/>
    <w:rsid w:val="004C5EDF"/>
    <w:rsid w:val="004D359D"/>
    <w:rsid w:val="004D5B1E"/>
    <w:rsid w:val="004E3BF9"/>
    <w:rsid w:val="004E49F6"/>
    <w:rsid w:val="004F15E6"/>
    <w:rsid w:val="004F2763"/>
    <w:rsid w:val="00504C24"/>
    <w:rsid w:val="00521A51"/>
    <w:rsid w:val="0052391C"/>
    <w:rsid w:val="00524C98"/>
    <w:rsid w:val="00533FC3"/>
    <w:rsid w:val="00550102"/>
    <w:rsid w:val="005511C6"/>
    <w:rsid w:val="00561504"/>
    <w:rsid w:val="00567E4D"/>
    <w:rsid w:val="00594F74"/>
    <w:rsid w:val="005A654A"/>
    <w:rsid w:val="005B15AD"/>
    <w:rsid w:val="005B1879"/>
    <w:rsid w:val="005C2165"/>
    <w:rsid w:val="00601BB9"/>
    <w:rsid w:val="00605067"/>
    <w:rsid w:val="0061129C"/>
    <w:rsid w:val="00615FDF"/>
    <w:rsid w:val="00640BB6"/>
    <w:rsid w:val="00653BC5"/>
    <w:rsid w:val="00664F04"/>
    <w:rsid w:val="00667011"/>
    <w:rsid w:val="00670E11"/>
    <w:rsid w:val="00683B92"/>
    <w:rsid w:val="006A0EA1"/>
    <w:rsid w:val="006E3107"/>
    <w:rsid w:val="006E4E8C"/>
    <w:rsid w:val="006E5ECC"/>
    <w:rsid w:val="0070211D"/>
    <w:rsid w:val="00711FA2"/>
    <w:rsid w:val="007155A1"/>
    <w:rsid w:val="00743139"/>
    <w:rsid w:val="00756EF7"/>
    <w:rsid w:val="007617DD"/>
    <w:rsid w:val="007654EC"/>
    <w:rsid w:val="007664E4"/>
    <w:rsid w:val="007863CF"/>
    <w:rsid w:val="007B4C78"/>
    <w:rsid w:val="007E0C41"/>
    <w:rsid w:val="007F4868"/>
    <w:rsid w:val="00813C67"/>
    <w:rsid w:val="00817D2D"/>
    <w:rsid w:val="00837546"/>
    <w:rsid w:val="00852C3A"/>
    <w:rsid w:val="008617AC"/>
    <w:rsid w:val="00870BB8"/>
    <w:rsid w:val="00886842"/>
    <w:rsid w:val="008C5BEC"/>
    <w:rsid w:val="008D5FD1"/>
    <w:rsid w:val="008E30ED"/>
    <w:rsid w:val="008F5DA6"/>
    <w:rsid w:val="00907A0C"/>
    <w:rsid w:val="009110E1"/>
    <w:rsid w:val="00971EA2"/>
    <w:rsid w:val="0098484E"/>
    <w:rsid w:val="00996FBD"/>
    <w:rsid w:val="009A6E56"/>
    <w:rsid w:val="009A7A6D"/>
    <w:rsid w:val="009E621A"/>
    <w:rsid w:val="009F0A07"/>
    <w:rsid w:val="00A01D9D"/>
    <w:rsid w:val="00A103C8"/>
    <w:rsid w:val="00A260DB"/>
    <w:rsid w:val="00AA01AE"/>
    <w:rsid w:val="00AA4ECA"/>
    <w:rsid w:val="00AD506D"/>
    <w:rsid w:val="00B07311"/>
    <w:rsid w:val="00B10F62"/>
    <w:rsid w:val="00B13259"/>
    <w:rsid w:val="00B23913"/>
    <w:rsid w:val="00B86293"/>
    <w:rsid w:val="00B95F38"/>
    <w:rsid w:val="00BA2F4B"/>
    <w:rsid w:val="00BD54AF"/>
    <w:rsid w:val="00C105B5"/>
    <w:rsid w:val="00C25B08"/>
    <w:rsid w:val="00C35AF6"/>
    <w:rsid w:val="00C46CE2"/>
    <w:rsid w:val="00C47BD9"/>
    <w:rsid w:val="00C565AE"/>
    <w:rsid w:val="00C62374"/>
    <w:rsid w:val="00C72126"/>
    <w:rsid w:val="00C7267C"/>
    <w:rsid w:val="00C80E2D"/>
    <w:rsid w:val="00C81AE6"/>
    <w:rsid w:val="00C84407"/>
    <w:rsid w:val="00C96F4D"/>
    <w:rsid w:val="00CB2424"/>
    <w:rsid w:val="00CB51B4"/>
    <w:rsid w:val="00CC286F"/>
    <w:rsid w:val="00CD61DF"/>
    <w:rsid w:val="00CE4B3E"/>
    <w:rsid w:val="00D11A95"/>
    <w:rsid w:val="00D138F1"/>
    <w:rsid w:val="00D14CE8"/>
    <w:rsid w:val="00D32768"/>
    <w:rsid w:val="00D32912"/>
    <w:rsid w:val="00D50CC0"/>
    <w:rsid w:val="00D73198"/>
    <w:rsid w:val="00D762D7"/>
    <w:rsid w:val="00D84123"/>
    <w:rsid w:val="00D97366"/>
    <w:rsid w:val="00D97F81"/>
    <w:rsid w:val="00DA094B"/>
    <w:rsid w:val="00DE1760"/>
    <w:rsid w:val="00DE17E4"/>
    <w:rsid w:val="00DE572A"/>
    <w:rsid w:val="00E02AAE"/>
    <w:rsid w:val="00E1286A"/>
    <w:rsid w:val="00E55DAE"/>
    <w:rsid w:val="00E6129F"/>
    <w:rsid w:val="00E75CB7"/>
    <w:rsid w:val="00E76044"/>
    <w:rsid w:val="00E832AE"/>
    <w:rsid w:val="00E859E8"/>
    <w:rsid w:val="00E86FD9"/>
    <w:rsid w:val="00EA1AA2"/>
    <w:rsid w:val="00EA2370"/>
    <w:rsid w:val="00EB616C"/>
    <w:rsid w:val="00ED6843"/>
    <w:rsid w:val="00EE2F17"/>
    <w:rsid w:val="00F1233D"/>
    <w:rsid w:val="00F15219"/>
    <w:rsid w:val="00F202A3"/>
    <w:rsid w:val="00F269E3"/>
    <w:rsid w:val="00F7387A"/>
    <w:rsid w:val="00F76992"/>
    <w:rsid w:val="00F9721F"/>
    <w:rsid w:val="00FB5578"/>
    <w:rsid w:val="00FC4EED"/>
    <w:rsid w:val="6F978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5540FA1"/>
  <w15:docId w15:val="{64E471DA-8711-43E7-9AF2-F315A7DD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9"/>
    <w:qFormat/>
    <w:rsid w:val="002163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EB61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393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54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54AF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54AF"/>
    <w:rPr>
      <w:vertAlign w:val="superscript"/>
    </w:rPr>
  </w:style>
  <w:style w:type="character" w:customStyle="1" w:styleId="normaltextrun">
    <w:name w:val="normaltextrun"/>
    <w:basedOn w:val="DefaultParagraphFont"/>
    <w:rsid w:val="00886842"/>
  </w:style>
  <w:style w:type="character" w:customStyle="1" w:styleId="eop">
    <w:name w:val="eop"/>
    <w:basedOn w:val="DefaultParagraphFont"/>
    <w:rsid w:val="00886842"/>
  </w:style>
  <w:style w:type="character" w:customStyle="1" w:styleId="superscript">
    <w:name w:val="superscript"/>
    <w:basedOn w:val="DefaultParagraphFont"/>
    <w:rsid w:val="00242283"/>
  </w:style>
  <w:style w:type="character" w:styleId="UnresolvedMention">
    <w:name w:val="Unresolved Mention"/>
    <w:basedOn w:val="DefaultParagraphFont"/>
    <w:uiPriority w:val="99"/>
    <w:semiHidden/>
    <w:unhideWhenUsed/>
    <w:rsid w:val="005B187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81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A5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A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A5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2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521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7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7A1A372703A4F89793B313EAAF69A" ma:contentTypeVersion="11" ma:contentTypeDescription="Create a new document." ma:contentTypeScope="" ma:versionID="a0545de3bcad3a2730a7ded6d47c3b99">
  <xsd:schema xmlns:xsd="http://www.w3.org/2001/XMLSchema" xmlns:xs="http://www.w3.org/2001/XMLSchema" xmlns:p="http://schemas.microsoft.com/office/2006/metadata/properties" xmlns:ns3="17bad850-4201-44b1-9840-2ea18726ab19" targetNamespace="http://schemas.microsoft.com/office/2006/metadata/properties" ma:root="true" ma:fieldsID="e01fe37f6f326d8c84dee4e8a93fab72" ns3:_="">
    <xsd:import namespace="17bad850-4201-44b1-9840-2ea18726ab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d850-4201-44b1-9840-2ea18726a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7bad850-4201-44b1-9840-2ea18726ab19" xsi:nil="true"/>
  </documentManagement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BF7F-33CE-49F6-ADAA-1CCEBAD6EA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d850-4201-44b1-9840-2ea18726a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481F47-2B00-4C97-9076-6CF1092EF1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B319-5C89-420E-9C38-BA893B020F4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bad850-4201-44b1-9840-2ea18726ab19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1E38C7B-2215-4749-94B1-C1BE229C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pschan</dc:creator>
  <cp:lastModifiedBy>Vivien Pui Shan Chan</cp:lastModifiedBy>
  <cp:revision>54</cp:revision>
  <cp:lastPrinted>2021-01-16T01:43:00Z</cp:lastPrinted>
  <dcterms:created xsi:type="dcterms:W3CDTF">2025-01-27T05:49:00Z</dcterms:created>
  <dcterms:modified xsi:type="dcterms:W3CDTF">2025-02-0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7.0.5929</vt:lpwstr>
  </property>
  <property fmtid="{D5CDD505-2E9C-101B-9397-08002B2CF9AE}" pid="3" name="ContentTypeId">
    <vt:lpwstr>0x0101005F97A1A372703A4F89793B313EAAF69A</vt:lpwstr>
  </property>
</Properties>
</file>